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A71" w:rsidRDefault="009D17DB" w:rsidP="009D17DB">
      <w:pPr>
        <w:pStyle w:val="ConsPlusNormal"/>
        <w:jc w:val="center"/>
        <w:rPr>
          <w:kern w:val="28"/>
        </w:rPr>
      </w:pPr>
      <w:r>
        <w:t>Вниманию р</w:t>
      </w:r>
      <w:r w:rsidRPr="00CA22FB">
        <w:t xml:space="preserve">уководителей </w:t>
      </w:r>
      <w:r>
        <w:t xml:space="preserve">социально ориентированных </w:t>
      </w:r>
      <w:r>
        <w:rPr>
          <w:kern w:val="28"/>
        </w:rPr>
        <w:t>некоммерческих организаций</w:t>
      </w:r>
      <w:r w:rsidRPr="00CA22FB">
        <w:rPr>
          <w:kern w:val="28"/>
        </w:rPr>
        <w:t xml:space="preserve"> </w:t>
      </w:r>
      <w:r>
        <w:rPr>
          <w:kern w:val="28"/>
        </w:rPr>
        <w:t>(</w:t>
      </w:r>
      <w:r w:rsidRPr="00CA22FB">
        <w:rPr>
          <w:kern w:val="28"/>
        </w:rPr>
        <w:t>за исключением государственных, муниципальных учреждений</w:t>
      </w:r>
      <w:r>
        <w:rPr>
          <w:kern w:val="28"/>
        </w:rPr>
        <w:t>)</w:t>
      </w:r>
    </w:p>
    <w:p w:rsidR="009D17DB" w:rsidRDefault="009D17DB" w:rsidP="009D17DB">
      <w:pPr>
        <w:pStyle w:val="ConsPlusNormal"/>
        <w:jc w:val="center"/>
      </w:pPr>
      <w:r w:rsidRPr="00CA22FB">
        <w:t xml:space="preserve"> </w:t>
      </w:r>
      <w:r w:rsidRPr="00554BCE">
        <w:t>и индивидуальны</w:t>
      </w:r>
      <w:r>
        <w:t>х</w:t>
      </w:r>
      <w:r w:rsidRPr="00554BCE">
        <w:t xml:space="preserve"> предпринимател</w:t>
      </w:r>
      <w:r>
        <w:t>ей</w:t>
      </w:r>
      <w:r w:rsidRPr="00554BCE">
        <w:t>, реализующи</w:t>
      </w:r>
      <w:r>
        <w:t>х</w:t>
      </w:r>
      <w:r w:rsidRPr="00554BCE">
        <w:t xml:space="preserve"> социальные проекты либо организующим проведение мероприятий</w:t>
      </w:r>
    </w:p>
    <w:p w:rsidR="009D17DB" w:rsidRDefault="009D17DB" w:rsidP="009D17DB">
      <w:pPr>
        <w:pStyle w:val="ConsPlusNormal"/>
        <w:spacing w:line="276" w:lineRule="auto"/>
        <w:ind w:firstLine="708"/>
        <w:jc w:val="both"/>
      </w:pPr>
    </w:p>
    <w:p w:rsidR="009D17DB" w:rsidRPr="00DA6707" w:rsidRDefault="009D17DB" w:rsidP="00DA6707">
      <w:pPr>
        <w:pStyle w:val="ConsPlusNormal"/>
        <w:ind w:firstLine="567"/>
        <w:jc w:val="both"/>
        <w:rPr>
          <w:b/>
          <w:kern w:val="28"/>
        </w:rPr>
      </w:pPr>
      <w:r w:rsidRPr="00972720">
        <w:t xml:space="preserve">Администрация Ханты-Мансийского района объявляет отбор на </w:t>
      </w:r>
      <w:r w:rsidRPr="00972720">
        <w:rPr>
          <w:kern w:val="28"/>
        </w:rPr>
        <w:t xml:space="preserve">предоставление </w:t>
      </w:r>
      <w:r w:rsidR="00CA6D77" w:rsidRPr="00972720">
        <w:rPr>
          <w:kern w:val="28"/>
        </w:rPr>
        <w:t xml:space="preserve">субсидии </w:t>
      </w:r>
      <w:r w:rsidR="00D94825">
        <w:rPr>
          <w:kern w:val="28"/>
        </w:rPr>
        <w:t xml:space="preserve">СОНКО </w:t>
      </w:r>
      <w:r w:rsidR="00D94825" w:rsidRPr="00D94825">
        <w:rPr>
          <w:kern w:val="28"/>
        </w:rPr>
        <w:t>на организацию и проведение районных спортивных и туристических массовых мероприятий</w:t>
      </w:r>
      <w:r w:rsidR="00D94825">
        <w:rPr>
          <w:kern w:val="28"/>
        </w:rPr>
        <w:t xml:space="preserve"> </w:t>
      </w:r>
      <w:r w:rsidR="00CF7D2B">
        <w:rPr>
          <w:kern w:val="28"/>
        </w:rPr>
        <w:t xml:space="preserve">– </w:t>
      </w:r>
      <w:r w:rsidR="00036F66" w:rsidRPr="00036F66">
        <w:rPr>
          <w:b/>
          <w:kern w:val="28"/>
        </w:rPr>
        <w:t>на организацию и проведение</w:t>
      </w:r>
      <w:r w:rsidR="00036F66">
        <w:rPr>
          <w:kern w:val="28"/>
        </w:rPr>
        <w:t xml:space="preserve"> </w:t>
      </w:r>
      <w:r w:rsidR="006B4399" w:rsidRPr="006B4399">
        <w:rPr>
          <w:b/>
          <w:kern w:val="28"/>
        </w:rPr>
        <w:t>Чемпионат</w:t>
      </w:r>
      <w:r w:rsidR="006B4399">
        <w:rPr>
          <w:b/>
          <w:kern w:val="28"/>
        </w:rPr>
        <w:t>а</w:t>
      </w:r>
      <w:r w:rsidR="006B4399" w:rsidRPr="006B4399">
        <w:rPr>
          <w:b/>
          <w:kern w:val="28"/>
        </w:rPr>
        <w:t xml:space="preserve"> Ханты-Мансийского района по летней рыбалке </w:t>
      </w:r>
      <w:r w:rsidRPr="00972720">
        <w:t xml:space="preserve">(максимальная цена </w:t>
      </w:r>
      <w:r w:rsidR="003315B1">
        <w:t>1</w:t>
      </w:r>
      <w:r w:rsidR="006B4399">
        <w:t>50</w:t>
      </w:r>
      <w:r w:rsidR="00C67D3E" w:rsidRPr="00972720">
        <w:t>,0</w:t>
      </w:r>
      <w:r w:rsidR="0060662D" w:rsidRPr="00972720">
        <w:t xml:space="preserve"> </w:t>
      </w:r>
      <w:r w:rsidR="004F1C59" w:rsidRPr="00972720">
        <w:t xml:space="preserve">тыс. </w:t>
      </w:r>
      <w:r w:rsidRPr="00972720">
        <w:t>рублей)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 xml:space="preserve">1. Наименование организатора отбора </w:t>
      </w:r>
      <w:r w:rsidRPr="00972720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Pr="00972720">
        <w:rPr>
          <w:rFonts w:ascii="Times New Roman" w:hAnsi="Times New Roman" w:cs="Times New Roman"/>
          <w:sz w:val="28"/>
          <w:szCs w:val="28"/>
        </w:rPr>
        <w:t xml:space="preserve"> Администрация Ханты-Мансийского района (управление по культуре, спорту и социальной политике)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 xml:space="preserve">Местонахождение, почтовый адрес организатора конкурса: </w:t>
      </w:r>
      <w:proofErr w:type="gramStart"/>
      <w:r w:rsidRPr="00972720">
        <w:rPr>
          <w:rFonts w:ascii="Times New Roman" w:hAnsi="Times New Roman" w:cs="Times New Roman"/>
          <w:sz w:val="28"/>
          <w:szCs w:val="28"/>
        </w:rPr>
        <w:t xml:space="preserve">628007, </w:t>
      </w:r>
      <w:r w:rsidR="00F0354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0354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72720">
        <w:rPr>
          <w:rFonts w:ascii="Times New Roman" w:hAnsi="Times New Roman" w:cs="Times New Roman"/>
          <w:sz w:val="28"/>
          <w:szCs w:val="28"/>
        </w:rPr>
        <w:t xml:space="preserve">г. Ханты-Мансийск, ул. Чехова, д. 68, </w:t>
      </w:r>
      <w:proofErr w:type="spellStart"/>
      <w:r w:rsidRPr="0097272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72720">
        <w:rPr>
          <w:rFonts w:ascii="Times New Roman" w:hAnsi="Times New Roman" w:cs="Times New Roman"/>
          <w:sz w:val="28"/>
          <w:szCs w:val="28"/>
        </w:rPr>
        <w:t>. 208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720">
        <w:rPr>
          <w:rFonts w:ascii="Times New Roman" w:eastAsia="Calibri" w:hAnsi="Times New Roman" w:cs="Times New Roman"/>
          <w:sz w:val="28"/>
          <w:szCs w:val="28"/>
        </w:rPr>
        <w:t>А</w:t>
      </w:r>
      <w:r w:rsidRPr="00972720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C72715" w:rsidRPr="00972720">
          <w:rPr>
            <w:rStyle w:val="af"/>
            <w:b w:val="0"/>
            <w:sz w:val="28"/>
            <w:szCs w:val="28"/>
            <w:lang w:val="en-US"/>
          </w:rPr>
          <w:t>Kibkaloia</w:t>
        </w:r>
        <w:r w:rsidR="00C72715" w:rsidRPr="00972720">
          <w:rPr>
            <w:rStyle w:val="af"/>
            <w:b w:val="0"/>
            <w:sz w:val="28"/>
            <w:szCs w:val="28"/>
          </w:rPr>
          <w:t>@</w:t>
        </w:r>
        <w:r w:rsidR="00C72715" w:rsidRPr="00972720">
          <w:rPr>
            <w:rStyle w:val="af"/>
            <w:b w:val="0"/>
            <w:sz w:val="28"/>
            <w:szCs w:val="28"/>
            <w:lang w:val="en-US"/>
          </w:rPr>
          <w:t>hmrn</w:t>
        </w:r>
        <w:r w:rsidR="00C72715" w:rsidRPr="00972720">
          <w:rPr>
            <w:rStyle w:val="af"/>
            <w:b w:val="0"/>
            <w:sz w:val="28"/>
            <w:szCs w:val="28"/>
          </w:rPr>
          <w:t>.</w:t>
        </w:r>
        <w:proofErr w:type="spellStart"/>
        <w:r w:rsidR="00C72715" w:rsidRPr="00972720">
          <w:rPr>
            <w:rStyle w:val="af"/>
            <w:b w:val="0"/>
            <w:sz w:val="28"/>
            <w:szCs w:val="28"/>
            <w:lang w:val="en-US"/>
          </w:rPr>
          <w:t>ru</w:t>
        </w:r>
        <w:proofErr w:type="spellEnd"/>
      </w:hyperlink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eastAsia="Calibri" w:hAnsi="Times New Roman" w:cs="Times New Roman"/>
          <w:sz w:val="28"/>
          <w:szCs w:val="28"/>
        </w:rPr>
        <w:t>Н</w:t>
      </w:r>
      <w:r w:rsidR="00786A52">
        <w:rPr>
          <w:rFonts w:ascii="Times New Roman" w:hAnsi="Times New Roman" w:cs="Times New Roman"/>
          <w:sz w:val="28"/>
          <w:szCs w:val="28"/>
        </w:rPr>
        <w:t xml:space="preserve">омер контактного телефона: </w:t>
      </w:r>
      <w:r w:rsidR="00A13222" w:rsidRPr="00972720">
        <w:rPr>
          <w:rFonts w:ascii="Times New Roman" w:hAnsi="Times New Roman" w:cs="Times New Roman"/>
          <w:sz w:val="28"/>
          <w:szCs w:val="28"/>
        </w:rPr>
        <w:t>8</w:t>
      </w:r>
      <w:r w:rsidRPr="00972720">
        <w:rPr>
          <w:rFonts w:ascii="Times New Roman" w:hAnsi="Times New Roman" w:cs="Times New Roman"/>
          <w:sz w:val="28"/>
          <w:szCs w:val="28"/>
        </w:rPr>
        <w:t>(3467)32</w:t>
      </w:r>
      <w:r w:rsidR="00C72715" w:rsidRPr="00972720">
        <w:rPr>
          <w:rFonts w:ascii="Times New Roman" w:hAnsi="Times New Roman" w:cs="Times New Roman"/>
          <w:sz w:val="28"/>
          <w:szCs w:val="28"/>
        </w:rPr>
        <w:t>-</w:t>
      </w:r>
      <w:r w:rsidRPr="00972720">
        <w:rPr>
          <w:rFonts w:ascii="Times New Roman" w:hAnsi="Times New Roman" w:cs="Times New Roman"/>
          <w:sz w:val="28"/>
          <w:szCs w:val="28"/>
        </w:rPr>
        <w:t>7</w:t>
      </w:r>
      <w:r w:rsidR="00C72715" w:rsidRPr="00972720">
        <w:rPr>
          <w:rFonts w:ascii="Times New Roman" w:hAnsi="Times New Roman" w:cs="Times New Roman"/>
          <w:sz w:val="28"/>
          <w:szCs w:val="28"/>
        </w:rPr>
        <w:t>3-</w:t>
      </w:r>
      <w:r w:rsidRPr="00972720">
        <w:rPr>
          <w:rFonts w:ascii="Times New Roman" w:hAnsi="Times New Roman" w:cs="Times New Roman"/>
          <w:sz w:val="28"/>
          <w:szCs w:val="28"/>
        </w:rPr>
        <w:t>33</w:t>
      </w:r>
      <w:r w:rsidR="00786A52">
        <w:rPr>
          <w:rFonts w:ascii="Times New Roman" w:hAnsi="Times New Roman" w:cs="Times New Roman"/>
          <w:sz w:val="28"/>
          <w:szCs w:val="28"/>
        </w:rPr>
        <w:t xml:space="preserve"> (Кибкало Ирина </w:t>
      </w:r>
      <w:r w:rsidRPr="00972720">
        <w:rPr>
          <w:rFonts w:ascii="Times New Roman" w:hAnsi="Times New Roman" w:cs="Times New Roman"/>
          <w:sz w:val="28"/>
          <w:szCs w:val="28"/>
        </w:rPr>
        <w:t>Александровна).</w:t>
      </w:r>
    </w:p>
    <w:p w:rsidR="006B4399" w:rsidRDefault="009D17DB" w:rsidP="006B43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2. </w:t>
      </w:r>
      <w:r w:rsidRPr="00972720">
        <w:rPr>
          <w:rFonts w:ascii="Times New Roman" w:hAnsi="Times New Roman" w:cs="Times New Roman"/>
          <w:b/>
          <w:sz w:val="28"/>
          <w:szCs w:val="28"/>
        </w:rPr>
        <w:t xml:space="preserve">Предмет отбора – </w:t>
      </w:r>
      <w:r w:rsidR="003E7088" w:rsidRPr="003E7088">
        <w:rPr>
          <w:rFonts w:ascii="Times New Roman" w:hAnsi="Times New Roman" w:cs="Times New Roman"/>
          <w:b/>
          <w:sz w:val="28"/>
          <w:szCs w:val="28"/>
        </w:rPr>
        <w:t>организаци</w:t>
      </w:r>
      <w:r w:rsidR="003E7088">
        <w:rPr>
          <w:rFonts w:ascii="Times New Roman" w:hAnsi="Times New Roman" w:cs="Times New Roman"/>
          <w:b/>
          <w:sz w:val="28"/>
          <w:szCs w:val="28"/>
        </w:rPr>
        <w:t>я</w:t>
      </w:r>
      <w:r w:rsidR="003E7088" w:rsidRPr="003E7088">
        <w:rPr>
          <w:rFonts w:ascii="Times New Roman" w:hAnsi="Times New Roman" w:cs="Times New Roman"/>
          <w:b/>
          <w:sz w:val="28"/>
          <w:szCs w:val="28"/>
        </w:rPr>
        <w:t xml:space="preserve"> и проведение </w:t>
      </w:r>
      <w:r w:rsidR="006B4399" w:rsidRPr="006B4399">
        <w:rPr>
          <w:rFonts w:ascii="Times New Roman" w:hAnsi="Times New Roman" w:cs="Times New Roman"/>
          <w:b/>
          <w:sz w:val="28"/>
          <w:szCs w:val="28"/>
        </w:rPr>
        <w:t>Чемпионат</w:t>
      </w:r>
      <w:r w:rsidR="006B4399">
        <w:rPr>
          <w:rFonts w:ascii="Times New Roman" w:hAnsi="Times New Roman" w:cs="Times New Roman"/>
          <w:b/>
          <w:sz w:val="28"/>
          <w:szCs w:val="28"/>
        </w:rPr>
        <w:t xml:space="preserve">а                           </w:t>
      </w:r>
      <w:r w:rsidR="006B4399" w:rsidRPr="006B4399">
        <w:rPr>
          <w:rFonts w:ascii="Times New Roman" w:hAnsi="Times New Roman" w:cs="Times New Roman"/>
          <w:b/>
          <w:sz w:val="28"/>
          <w:szCs w:val="28"/>
        </w:rPr>
        <w:t xml:space="preserve"> Ханты-Мансийского района по летней рыбалке</w:t>
      </w:r>
      <w:r w:rsidR="006B4399">
        <w:rPr>
          <w:rFonts w:ascii="Times New Roman" w:hAnsi="Times New Roman" w:cs="Times New Roman"/>
          <w:b/>
          <w:sz w:val="28"/>
          <w:szCs w:val="28"/>
        </w:rPr>
        <w:t>.</w:t>
      </w:r>
    </w:p>
    <w:p w:rsidR="00F226E2" w:rsidRPr="00FB1892" w:rsidRDefault="009D17DB" w:rsidP="00DA67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Место проведения мероп</w:t>
      </w:r>
      <w:r w:rsidR="00CF7D2B">
        <w:rPr>
          <w:rFonts w:ascii="Times New Roman" w:hAnsi="Times New Roman" w:cs="Times New Roman"/>
          <w:sz w:val="28"/>
          <w:szCs w:val="28"/>
        </w:rPr>
        <w:t xml:space="preserve">риятий: </w:t>
      </w:r>
      <w:r w:rsidR="006B4399">
        <w:rPr>
          <w:rFonts w:ascii="Times New Roman" w:hAnsi="Times New Roman" w:cs="Times New Roman"/>
          <w:b/>
          <w:sz w:val="28"/>
          <w:szCs w:val="28"/>
        </w:rPr>
        <w:t>Ханты-Мансийский район, д. Шапша</w:t>
      </w:r>
      <w:r w:rsidR="00DA670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B4399">
        <w:rPr>
          <w:rFonts w:ascii="Times New Roman" w:hAnsi="Times New Roman" w:cs="Times New Roman"/>
          <w:b/>
          <w:sz w:val="28"/>
          <w:szCs w:val="28"/>
        </w:rPr>
        <w:t>14 июля</w:t>
      </w:r>
      <w:bookmarkStart w:id="0" w:name="_GoBack"/>
      <w:bookmarkEnd w:id="0"/>
      <w:r w:rsidR="00A263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26E2" w:rsidRPr="00FB1892">
        <w:rPr>
          <w:rFonts w:ascii="Times New Roman" w:hAnsi="Times New Roman" w:cs="Times New Roman"/>
          <w:b/>
          <w:sz w:val="28"/>
          <w:szCs w:val="28"/>
        </w:rPr>
        <w:t>2024 года.</w:t>
      </w:r>
    </w:p>
    <w:p w:rsidR="009D17DB" w:rsidRPr="00972720" w:rsidRDefault="00F226E2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E2">
        <w:rPr>
          <w:rFonts w:ascii="Times New Roman" w:hAnsi="Times New Roman" w:cs="Times New Roman"/>
          <w:sz w:val="28"/>
          <w:szCs w:val="28"/>
        </w:rPr>
        <w:t xml:space="preserve"> </w:t>
      </w:r>
      <w:r w:rsidR="009D17DB" w:rsidRPr="00972720">
        <w:rPr>
          <w:rFonts w:ascii="Times New Roman" w:hAnsi="Times New Roman" w:cs="Times New Roman"/>
          <w:sz w:val="28"/>
          <w:szCs w:val="28"/>
        </w:rPr>
        <w:t>3. Заявки на участие в отборе и необходимые документы предоставляются организатору конкурса, одним из следующих способов: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 xml:space="preserve">а) на бумажном носителе непосредственно по адресу организатора конкурса: </w:t>
      </w:r>
      <w:r w:rsidRPr="00972720">
        <w:rPr>
          <w:rFonts w:ascii="Times New Roman" w:eastAsia="Calibri" w:hAnsi="Times New Roman" w:cs="Times New Roman"/>
          <w:sz w:val="28"/>
          <w:szCs w:val="28"/>
        </w:rPr>
        <w:t>628007, г. Ханты-Мансийск, ул.</w:t>
      </w:r>
      <w:r w:rsidR="00F0354A">
        <w:rPr>
          <w:rFonts w:ascii="Times New Roman" w:hAnsi="Times New Roman" w:cs="Times New Roman"/>
          <w:sz w:val="28"/>
          <w:szCs w:val="28"/>
        </w:rPr>
        <w:t xml:space="preserve"> Чехова, д. 68, </w:t>
      </w:r>
      <w:proofErr w:type="spellStart"/>
      <w:r w:rsidR="00F0354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F0354A">
        <w:rPr>
          <w:rFonts w:ascii="Times New Roman" w:hAnsi="Times New Roman" w:cs="Times New Roman"/>
          <w:sz w:val="28"/>
          <w:szCs w:val="28"/>
        </w:rPr>
        <w:t>. 208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б) на бумажном носителе посредством почтовой связи (заказным почтовым отправлением) по адресу</w:t>
      </w:r>
      <w:r w:rsidR="00D53FA0">
        <w:rPr>
          <w:rFonts w:ascii="Times New Roman" w:hAnsi="Times New Roman" w:cs="Times New Roman"/>
          <w:sz w:val="28"/>
          <w:szCs w:val="28"/>
        </w:rPr>
        <w:t xml:space="preserve"> организатора конкурса: 628007, </w:t>
      </w:r>
      <w:r w:rsidRPr="00972720">
        <w:rPr>
          <w:rFonts w:ascii="Times New Roman" w:hAnsi="Times New Roman" w:cs="Times New Roman"/>
          <w:sz w:val="28"/>
          <w:szCs w:val="28"/>
        </w:rPr>
        <w:t>г. Ханты-Мансий</w:t>
      </w:r>
      <w:r w:rsidR="00F0354A">
        <w:rPr>
          <w:rFonts w:ascii="Times New Roman" w:hAnsi="Times New Roman" w:cs="Times New Roman"/>
          <w:sz w:val="28"/>
          <w:szCs w:val="28"/>
        </w:rPr>
        <w:t xml:space="preserve">ск, ул. Чехова, д. 68, </w:t>
      </w:r>
      <w:proofErr w:type="spellStart"/>
      <w:r w:rsidR="00F0354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F0354A">
        <w:rPr>
          <w:rFonts w:ascii="Times New Roman" w:hAnsi="Times New Roman" w:cs="Times New Roman"/>
          <w:sz w:val="28"/>
          <w:szCs w:val="28"/>
        </w:rPr>
        <w:t>. 208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Днем начала подачи заявок является день размещения на официальном сайте администрации Ханты-Мансийского района в информационно-телекоммуникационной сети Интернет извещения о проведении конкурса.</w:t>
      </w:r>
    </w:p>
    <w:p w:rsidR="00F0354A" w:rsidRDefault="00F0354A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720">
        <w:rPr>
          <w:rFonts w:ascii="Times New Roman" w:hAnsi="Times New Roman" w:cs="Times New Roman"/>
          <w:b/>
          <w:sz w:val="28"/>
          <w:szCs w:val="28"/>
        </w:rPr>
        <w:t>Заявки принимаются с 9 часов 00 минут (по местному времени)</w:t>
      </w:r>
      <w:r w:rsidR="004F1C59" w:rsidRPr="00972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D2B">
        <w:rPr>
          <w:rFonts w:ascii="Times New Roman" w:hAnsi="Times New Roman" w:cs="Times New Roman"/>
          <w:b/>
          <w:sz w:val="28"/>
          <w:szCs w:val="28"/>
        </w:rPr>
        <w:t xml:space="preserve">05 апреля </w:t>
      </w:r>
      <w:r w:rsidRPr="00972720">
        <w:rPr>
          <w:rFonts w:ascii="Times New Roman" w:hAnsi="Times New Roman" w:cs="Times New Roman"/>
          <w:b/>
          <w:sz w:val="28"/>
          <w:szCs w:val="28"/>
        </w:rPr>
        <w:t>202</w:t>
      </w:r>
      <w:r w:rsidR="00D53FA0">
        <w:rPr>
          <w:rFonts w:ascii="Times New Roman" w:hAnsi="Times New Roman" w:cs="Times New Roman"/>
          <w:b/>
          <w:sz w:val="28"/>
          <w:szCs w:val="28"/>
        </w:rPr>
        <w:t>4</w:t>
      </w:r>
      <w:r w:rsidRPr="00972720">
        <w:rPr>
          <w:rFonts w:ascii="Times New Roman" w:hAnsi="Times New Roman" w:cs="Times New Roman"/>
          <w:b/>
          <w:sz w:val="28"/>
          <w:szCs w:val="28"/>
        </w:rPr>
        <w:t xml:space="preserve"> года до 10 часов 00 минут</w:t>
      </w:r>
      <w:r w:rsidR="00C67D3E" w:rsidRPr="00972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DE4">
        <w:rPr>
          <w:rFonts w:ascii="Times New Roman" w:hAnsi="Times New Roman" w:cs="Times New Roman"/>
          <w:b/>
          <w:sz w:val="28"/>
          <w:szCs w:val="28"/>
        </w:rPr>
        <w:t>04 мая</w:t>
      </w:r>
      <w:r w:rsidR="00D53F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1A" w:rsidRPr="00972720">
        <w:rPr>
          <w:rFonts w:ascii="Times New Roman" w:hAnsi="Times New Roman" w:cs="Times New Roman"/>
          <w:b/>
          <w:sz w:val="28"/>
          <w:szCs w:val="28"/>
        </w:rPr>
        <w:t>202</w:t>
      </w:r>
      <w:r w:rsidR="00C67D3E" w:rsidRPr="00972720">
        <w:rPr>
          <w:rFonts w:ascii="Times New Roman" w:hAnsi="Times New Roman" w:cs="Times New Roman"/>
          <w:b/>
          <w:sz w:val="28"/>
          <w:szCs w:val="28"/>
        </w:rPr>
        <w:t>4</w:t>
      </w:r>
      <w:r w:rsidRPr="00972720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Время приема заявок (по местному времени) на бумажном носителе в рабочие дни: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понедельник с 9 часов 00 минут до 18 часов 00 минут;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вторник - пятница с 9 часов 00 минут до 17 часов 00 минут;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перерыв с 13 часов 00 минут до 14 часов 00 минут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Заявка на участие оформляется в произвольной, либо по рекомендуемой форме (прилагается)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Заявитель вправе изменить или отозвать заявку в любое время до окончания срока ее подачи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Заявки, полученные после окончания срока их подачи, не рассматриваются и в тот же день возвращаются заявителям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lastRenderedPageBreak/>
        <w:t>Документы, предоставленные заявителем в комиссию по проведению конкурса (далее – комиссия), должны быть пронумерованы, сшиты и заверены печатью заявителя (при наличии)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 xml:space="preserve">Заявитель самостоятельно определяет способ подачи заявок и несет все риски того, что его заявка будет доставлена по неправильному адресу или, при несоблюдении сроков получения заявок, признана </w:t>
      </w:r>
      <w:r w:rsidRPr="00972720">
        <w:rPr>
          <w:rFonts w:ascii="Times New Roman" w:eastAsia="Calibri" w:hAnsi="Times New Roman" w:cs="Times New Roman"/>
          <w:sz w:val="28"/>
          <w:szCs w:val="28"/>
        </w:rPr>
        <w:t>не своевременно поданной</w:t>
      </w:r>
      <w:r w:rsidRPr="00972720">
        <w:rPr>
          <w:rFonts w:ascii="Times New Roman" w:hAnsi="Times New Roman" w:cs="Times New Roman"/>
          <w:sz w:val="28"/>
          <w:szCs w:val="28"/>
        </w:rPr>
        <w:t>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Субсидия предоставляется на безвозмездной и безвозвратной основе в целях финансового обеспечения затрат на осуществление деятельности на реализацию проекта, связанного с проведением мероприятий, указанных в пункте 2 настоящего отбора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Субсидия предоставляется получателю в безналичной форме на основании решения администрации Ханты-Мансийского района об оказании поддержки в форме субсидии (далее – решение об оказании поддержки) и соглашения (договора) о предоставлении субсидии (далее – соглашение), заключаемого между главным распорядителем как получателем бюджетных средств и получателем субсидии по типовой форме соглашения (договора) о предоставлении из бюджета Ханты-Мансийского района субсидии некоммерческой организации, не являющейся государственным (муниципальным) учреждением, субъектам малого и среднего предпринимательства, установленной нормативным правовым актом комитета по финансам администрации Ханты-Мансийского района (далее – типовая форма).</w:t>
      </w:r>
    </w:p>
    <w:p w:rsidR="009D17DB" w:rsidRPr="00972720" w:rsidRDefault="009D17DB" w:rsidP="00894AFA">
      <w:pPr>
        <w:pStyle w:val="5"/>
        <w:tabs>
          <w:tab w:val="left" w:pos="993"/>
          <w:tab w:val="left" w:pos="1134"/>
        </w:tabs>
        <w:spacing w:after="0" w:line="240" w:lineRule="auto"/>
        <w:rPr>
          <w:sz w:val="28"/>
          <w:szCs w:val="28"/>
          <w:shd w:val="clear" w:color="auto" w:fill="FFFFFF"/>
          <w:lang w:eastAsia="en-US"/>
        </w:rPr>
      </w:pPr>
      <w:r w:rsidRPr="00972720">
        <w:rPr>
          <w:sz w:val="28"/>
          <w:szCs w:val="28"/>
        </w:rPr>
        <w:t xml:space="preserve">4. </w:t>
      </w:r>
      <w:r w:rsidRPr="00972720">
        <w:rPr>
          <w:sz w:val="28"/>
          <w:szCs w:val="28"/>
          <w:shd w:val="clear" w:color="auto" w:fill="FFFFFF"/>
          <w:lang w:eastAsia="en-US"/>
        </w:rPr>
        <w:t xml:space="preserve">Требования, которым должен соответствовать участник отбора </w:t>
      </w:r>
      <w:r w:rsidRPr="00972720">
        <w:rPr>
          <w:sz w:val="28"/>
          <w:szCs w:val="28"/>
          <w:shd w:val="clear" w:color="auto" w:fill="FFFFFF"/>
          <w:lang w:eastAsia="en-US"/>
        </w:rPr>
        <w:br/>
        <w:t>на 1 число месяца, предшествующего месяцу, в котором планируется проведение конкурсного отбора:</w:t>
      </w:r>
    </w:p>
    <w:p w:rsidR="009D17DB" w:rsidRPr="00972720" w:rsidRDefault="009D17DB" w:rsidP="00894AFA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72720">
        <w:rPr>
          <w:rFonts w:ascii="Times New Roman" w:eastAsia="Times New Roman" w:hAnsi="Times New Roman" w:cs="Times New Roman"/>
          <w:sz w:val="28"/>
          <w:szCs w:val="28"/>
          <w:lang w:eastAsia="en-US"/>
        </w:rPr>
        <w:t>1) отсутствие неисполненной обязанности по уплате налогов, сборов, страховых взносов, пеней, штрафов</w:t>
      </w:r>
      <w:r w:rsidR="0081194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процентов, подлежащих уплате </w:t>
      </w:r>
      <w:r w:rsidRPr="0097272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</w:t>
      </w:r>
      <w:hyperlink r:id="rId9" w:anchor="/document/10900200/entry/0" w:history="1">
        <w:r w:rsidRPr="00972720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97272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5550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оссийской Федерации о налогах </w:t>
      </w:r>
      <w:r w:rsidRPr="00972720">
        <w:rPr>
          <w:rFonts w:ascii="Times New Roman" w:eastAsia="Times New Roman" w:hAnsi="Times New Roman" w:cs="Times New Roman"/>
          <w:sz w:val="28"/>
          <w:szCs w:val="28"/>
          <w:lang w:eastAsia="en-US"/>
        </w:rPr>
        <w:t>и сборах;</w:t>
      </w:r>
    </w:p>
    <w:p w:rsidR="009D17DB" w:rsidRPr="00972720" w:rsidRDefault="009D17DB" w:rsidP="00894AFA">
      <w:pPr>
        <w:shd w:val="clear" w:color="auto" w:fill="FFFFFC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720">
        <w:rPr>
          <w:rFonts w:ascii="Times New Roman" w:eastAsia="Times New Roman" w:hAnsi="Times New Roman" w:cs="Times New Roman"/>
          <w:sz w:val="28"/>
          <w:szCs w:val="28"/>
        </w:rPr>
        <w:t>2) юридические лица не должны находиться в процессе реорганизации </w:t>
      </w:r>
      <w:r w:rsidRPr="00972720">
        <w:rPr>
          <w:rFonts w:ascii="Times New Roman" w:eastAsia="Calibri" w:hAnsi="Times New Roman" w:cs="Times New Roman"/>
          <w:sz w:val="28"/>
          <w:szCs w:val="28"/>
        </w:rPr>
        <w:t>(за исключением реорг</w:t>
      </w:r>
      <w:r w:rsidR="0081194B">
        <w:rPr>
          <w:rFonts w:ascii="Times New Roman" w:eastAsia="Calibri" w:hAnsi="Times New Roman" w:cs="Times New Roman"/>
          <w:sz w:val="28"/>
          <w:szCs w:val="28"/>
        </w:rPr>
        <w:t xml:space="preserve">анизации в форме присоединения </w:t>
      </w:r>
      <w:r w:rsidRPr="00972720">
        <w:rPr>
          <w:rFonts w:ascii="Times New Roman" w:eastAsia="Calibri" w:hAnsi="Times New Roman" w:cs="Times New Roman"/>
          <w:sz w:val="28"/>
          <w:szCs w:val="28"/>
        </w:rPr>
        <w:t>к юридическому лицу, являющемуся участником отбора, другого юридического лица)</w:t>
      </w:r>
      <w:r w:rsidRPr="00972720">
        <w:rPr>
          <w:rFonts w:ascii="Times New Roman" w:eastAsia="Times New Roman" w:hAnsi="Times New Roman" w:cs="Times New Roman"/>
          <w:sz w:val="28"/>
          <w:szCs w:val="28"/>
        </w:rPr>
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9D17DB" w:rsidRPr="00972720" w:rsidRDefault="009D17DB" w:rsidP="00894AFA">
      <w:pPr>
        <w:shd w:val="clear" w:color="auto" w:fill="FFFFFC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720">
        <w:rPr>
          <w:rFonts w:ascii="Times New Roman" w:eastAsia="Times New Roman" w:hAnsi="Times New Roman" w:cs="Times New Roman"/>
          <w:sz w:val="28"/>
          <w:szCs w:val="28"/>
        </w:rPr>
        <w:t>3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</w:t>
      </w:r>
      <w:r w:rsidR="0081194B">
        <w:rPr>
          <w:rFonts w:ascii="Times New Roman" w:eastAsia="Times New Roman" w:hAnsi="Times New Roman" w:cs="Times New Roman"/>
          <w:sz w:val="28"/>
          <w:szCs w:val="28"/>
        </w:rPr>
        <w:t xml:space="preserve">тво или территория, включенные </w:t>
      </w:r>
      <w:r w:rsidRPr="00972720">
        <w:rPr>
          <w:rFonts w:ascii="Times New Roman" w:eastAsia="Times New Roman" w:hAnsi="Times New Roman" w:cs="Times New Roman"/>
          <w:sz w:val="28"/>
          <w:szCs w:val="28"/>
        </w:rPr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81194B">
        <w:rPr>
          <w:rFonts w:ascii="Times New Roman" w:eastAsia="Times New Roman" w:hAnsi="Times New Roman" w:cs="Times New Roman"/>
          <w:sz w:val="28"/>
          <w:szCs w:val="28"/>
        </w:rPr>
        <w:t xml:space="preserve">не предусматривающих раскрытия </w:t>
      </w:r>
      <w:r w:rsidRPr="00972720">
        <w:rPr>
          <w:rFonts w:ascii="Times New Roman" w:eastAsia="Times New Roman" w:hAnsi="Times New Roman" w:cs="Times New Roman"/>
          <w:sz w:val="28"/>
          <w:szCs w:val="28"/>
        </w:rPr>
        <w:t>и предоставления информации при проведении финансовых операций (офшорные зоны), в совокупности превышает 50 процентов;</w:t>
      </w:r>
    </w:p>
    <w:p w:rsidR="009D17DB" w:rsidRPr="00972720" w:rsidRDefault="009D17DB" w:rsidP="00894AFA">
      <w:pPr>
        <w:shd w:val="clear" w:color="auto" w:fill="FFFFFC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720">
        <w:rPr>
          <w:rFonts w:ascii="Times New Roman" w:eastAsia="Times New Roman" w:hAnsi="Times New Roman" w:cs="Times New Roman"/>
          <w:sz w:val="28"/>
          <w:szCs w:val="28"/>
        </w:rPr>
        <w:t xml:space="preserve">4) не должны получать средства из бюджета Ханты-Мансийского района, из которого планируется предоставление субсидии в соответствии с настоящим </w:t>
      </w:r>
      <w:r w:rsidRPr="00972720">
        <w:rPr>
          <w:rFonts w:ascii="Times New Roman" w:eastAsia="Times New Roman" w:hAnsi="Times New Roman" w:cs="Times New Roman"/>
          <w:sz w:val="28"/>
          <w:szCs w:val="28"/>
        </w:rPr>
        <w:lastRenderedPageBreak/>
        <w:t>Порядком, на основании иных муниципальных правовых актов на цели, установленные пунктом 3 настоящего Порядка;</w:t>
      </w:r>
    </w:p>
    <w:p w:rsidR="009D17DB" w:rsidRPr="00972720" w:rsidRDefault="009D17DB" w:rsidP="00894AFA">
      <w:pPr>
        <w:shd w:val="clear" w:color="auto" w:fill="FFFFFC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720">
        <w:rPr>
          <w:rFonts w:ascii="Times New Roman" w:eastAsia="Times New Roman" w:hAnsi="Times New Roman" w:cs="Times New Roman"/>
          <w:sz w:val="28"/>
          <w:szCs w:val="28"/>
        </w:rPr>
        <w:t xml:space="preserve">5) наличие государственной регистрации юридического лица </w:t>
      </w:r>
      <w:r w:rsidRPr="00972720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законодательством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5. Плата за участие в конкурсном отборе не взимается. Все расходы, связанные с участием в конкурсном отборе, участник несет самостоятельно. Организатор не отвечает и не имеет обязательств по расходам участника отбора независимо от результатов конкурсного отбора. После опубликования объявления о проведении отбора отказ от проведения конкурса (отмена конкурсного отбора) организатором не допускается.</w:t>
      </w:r>
    </w:p>
    <w:p w:rsidR="009D17DB" w:rsidRDefault="009D17DB" w:rsidP="00894AF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Рекомендуемая форма</w:t>
      </w: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едложение (заявка)</w:t>
      </w: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участие в конкурс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по отбору участников на право получения субсидии из местного бюджета на реализацию проекта, направленного </w:t>
      </w:r>
      <w:r w:rsidRPr="00DF1F82">
        <w:rPr>
          <w:rFonts w:ascii="Times New Roman" w:eastAsia="Calibri" w:hAnsi="Times New Roman" w:cs="Times New Roman"/>
          <w:sz w:val="28"/>
          <w:szCs w:val="28"/>
        </w:rPr>
        <w:t>на решение социальных вопросов, либо на организацию мероприятия</w:t>
      </w: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вид деятельности, на осуществление которой предоставляется субсидия)</w:t>
      </w: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18"/>
      </w:tblGrid>
      <w:tr w:rsidR="009D17DB" w:rsidRPr="00DF1F82" w:rsidTr="00507DE4">
        <w:tc>
          <w:tcPr>
            <w:tcW w:w="9918" w:type="dxa"/>
            <w:vAlign w:val="center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7DB" w:rsidRPr="00DF1F82" w:rsidRDefault="009D17DB" w:rsidP="00894A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полное наименование организации, индивидуального предпринимателя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92"/>
        <w:gridCol w:w="2126"/>
      </w:tblGrid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 организации, индивидуального предпринимателя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несения записи о создании в Единый государст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ный реестр юридических лиц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в Единый государственный реестр индивидуальных предпринимателей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keepNext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keepNext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keepNext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 нахождения) постоянно действующего органа организации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keepNext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rPr>
          <w:trHeight w:val="308"/>
        </w:trPr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взаимодействия для направления (вручения) документов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б отсу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*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о просроченной задолженност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озврату в бюджет Ханты-Мансийского района, из которого планируется предоставление 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сид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настоящим Порядком, субсидий, бюджетн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инвестиций, предоставленных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в соответствии с иными правовыми актами, а также иная просроченная (неурегулированная) задолженность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денежным обязательствам перед публично-правовым образо</w:t>
            </w:r>
            <w:r w:rsidR="006923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анием Ханты-Мансийский район,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бюджета которого планируется предоставление субсидии*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ден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 о том, что юридическое лицо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е нахо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t>дится в процессе реорганизации 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</w:rPr>
              <w:t>(за исключением реорганизации в форме присоединения к юридическому лицу, являющемуся участником отбора, другого юридического лица)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иквидации, в отношении них не введена процедура банкротства, деятельность участника отбора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приостановлена в порядке, предусмотренном законодательством Российской Федерации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том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*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том, что участник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*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государственной регистрации юр</w:t>
            </w:r>
            <w:r w:rsidR="007C5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ического лица в соотве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 законодательством РФ</w:t>
            </w:r>
            <w:r w:rsidRPr="00DF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  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 отсутствии получения средств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</w:t>
            </w:r>
            <w:r w:rsidR="007C5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та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и иных нормативных правовых актов Ханты-Мансийского района на цели, установленные Порядком предоставления субсидии*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тсутствии фактов допущения нецелевого использования средств бюджета     Ханты-Мансийского района*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знании исполнителем общественно полезных услуг и включении в реестр организаций – исполнителей общественно полезных услуг (применяется в отношении организаций – исполнителей общественно полезных </w:t>
            </w:r>
            <w:proofErr w:type="gramStart"/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луг)*</w:t>
            </w:r>
            <w:proofErr w:type="gramEnd"/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видах деятельности, осуществляемых НК</w:t>
            </w:r>
            <w:r w:rsidR="007C5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, СОНКО, СМП на территор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го района,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в соответствии 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br/>
              <w:t>с учредительными документами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7DB" w:rsidRPr="00DF1F82" w:rsidRDefault="009D17DB" w:rsidP="00894AFA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F1F82">
        <w:rPr>
          <w:rFonts w:ascii="Times New Roman" w:eastAsia="Calibri" w:hAnsi="Times New Roman" w:cs="Times New Roman"/>
          <w:sz w:val="20"/>
          <w:szCs w:val="20"/>
          <w:lang w:eastAsia="en-US"/>
        </w:rPr>
        <w:t>* при заполнении указать нужное «подтверждаем/не подтверждаем» или указать на документ, содержащий указанные сведения и предоставляемый по собственной инициативе в составе предложения (заявки) на участие в отборе.</w:t>
      </w:r>
    </w:p>
    <w:p w:rsidR="009D17DB" w:rsidRPr="00DF1F82" w:rsidRDefault="009D17DB" w:rsidP="00894AFA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D17DB" w:rsidRPr="00DF1F82" w:rsidRDefault="009D17DB" w:rsidP="009D1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Достоверность информации (в том числе сведений, документов), представленной в составе заявки на участие в конкурсном отборе на право получения субсидии (указать ее наименование) из местного бюджета ___________________ (указать нужное –подтверждаем/ не подтверждаем).</w:t>
      </w:r>
    </w:p>
    <w:p w:rsidR="009D17DB" w:rsidRPr="00DF1F82" w:rsidRDefault="009D17DB" w:rsidP="009D1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lastRenderedPageBreak/>
        <w:t>С условиями конкурсного отбора и предоставления субсидии _______________ (указать ее наименование) из местного бюдж</w:t>
      </w:r>
      <w:r w:rsidR="00F0354A">
        <w:rPr>
          <w:rFonts w:ascii="Times New Roman" w:eastAsia="Times New Roman" w:hAnsi="Times New Roman" w:cs="Times New Roman"/>
          <w:sz w:val="28"/>
          <w:szCs w:val="28"/>
        </w:rPr>
        <w:t>ета ознакомлены _______________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 (указать нужное – согласны/ не согласны).</w:t>
      </w:r>
    </w:p>
    <w:p w:rsidR="009D17DB" w:rsidRPr="00DF1F82" w:rsidRDefault="006923C1" w:rsidP="009D17DB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="009D17DB"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ать соглашение (договор) о предоставлении субсидии </w:t>
      </w:r>
      <w:r w:rsidR="009D17DB"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условиях, установленных Порядком предоставления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t xml:space="preserve"> субсидий 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br/>
        <w:t>из местного бюджета юридическим лицам (за исключением государственных, муниципальных учреждений) и</w:t>
      </w:r>
      <w:r w:rsidR="009D17DB"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ым предпринимателям 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t xml:space="preserve">реализующим социальные проекты либо организующим проведение мероприятий </w:t>
      </w:r>
      <w:r w:rsidR="009D17DB"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иповой формой соглашения (договора), утвержденной приказом ко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та по финансам администрации </w:t>
      </w:r>
      <w:r w:rsidR="009D17DB"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анты-Мансийского района и условиях, предложенных в предложении (заявке) на участие в отборе в соответствии с объявлением о проведении отбора от _______, зарегистрированной ____20__ № ____ 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t xml:space="preserve">__________, 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случае признания лучшими </w:t>
      </w:r>
      <w:r w:rsidR="009D17DB" w:rsidRPr="00F0354A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t xml:space="preserve">(указать нужное – согласны/ 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br/>
        <w:t>не согласны).</w:t>
      </w:r>
    </w:p>
    <w:p w:rsidR="00507DE4" w:rsidRDefault="00507DE4" w:rsidP="00F03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54A" w:rsidRDefault="00F0354A" w:rsidP="00F03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54A" w:rsidRDefault="00F0354A" w:rsidP="00F03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7DB" w:rsidRPr="00DF1F82" w:rsidRDefault="009D17DB" w:rsidP="009D1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иложен</w:t>
      </w:r>
      <w:r w:rsidR="00507D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>е: _____________ на ____ л. (указать перечень документов)</w:t>
      </w:r>
    </w:p>
    <w:p w:rsidR="009D17DB" w:rsidRPr="00DF1F82" w:rsidRDefault="009D17DB" w:rsidP="009D1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1531"/>
        <w:gridCol w:w="482"/>
        <w:gridCol w:w="284"/>
        <w:gridCol w:w="907"/>
        <w:gridCol w:w="652"/>
        <w:gridCol w:w="170"/>
        <w:gridCol w:w="1985"/>
        <w:gridCol w:w="170"/>
        <w:gridCol w:w="2352"/>
      </w:tblGrid>
      <w:tr w:rsidR="009D17DB" w:rsidRPr="00DF1F82" w:rsidTr="00F86717"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44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 руководителя организации, индивидуального предпринимателя/ или представителя по доверенности</w:t>
            </w:r>
          </w:p>
          <w:p w:rsidR="009D17DB" w:rsidRDefault="00507DE4" w:rsidP="00507DE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="009D17DB"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 № ______)</w:t>
            </w:r>
          </w:p>
          <w:p w:rsidR="00507DE4" w:rsidRDefault="00507DE4" w:rsidP="00507DE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7DE4" w:rsidRPr="00DF1F82" w:rsidRDefault="00507DE4" w:rsidP="00507DE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9D17DB" w:rsidRPr="00DF1F82" w:rsidTr="00F86717">
        <w:trPr>
          <w:gridAfter w:val="5"/>
          <w:wAfter w:w="5329" w:type="dxa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».</w:t>
            </w:r>
          </w:p>
        </w:tc>
      </w:tr>
    </w:tbl>
    <w:p w:rsidR="009D17DB" w:rsidRDefault="009D17DB" w:rsidP="00EB6897">
      <w:pPr>
        <w:pStyle w:val="ConsPlusNormal"/>
      </w:pPr>
    </w:p>
    <w:sectPr w:rsidR="009D17DB" w:rsidSect="0081194B">
      <w:headerReference w:type="default" r:id="rId10"/>
      <w:pgSz w:w="11906" w:h="16838"/>
      <w:pgMar w:top="1134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C74" w:rsidRDefault="00D51C74" w:rsidP="00617B40">
      <w:pPr>
        <w:spacing w:after="0" w:line="240" w:lineRule="auto"/>
      </w:pPr>
      <w:r>
        <w:separator/>
      </w:r>
    </w:p>
  </w:endnote>
  <w:endnote w:type="continuationSeparator" w:id="0">
    <w:p w:rsidR="00D51C74" w:rsidRDefault="00D51C7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C74" w:rsidRDefault="00D51C74" w:rsidP="00617B40">
      <w:pPr>
        <w:spacing w:after="0" w:line="240" w:lineRule="auto"/>
      </w:pPr>
      <w:r>
        <w:separator/>
      </w:r>
    </w:p>
  </w:footnote>
  <w:footnote w:type="continuationSeparator" w:id="0">
    <w:p w:rsidR="00D51C74" w:rsidRDefault="00D51C74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921186"/>
      <w:docPartObj>
        <w:docPartGallery w:val="Page Numbers (Top of Page)"/>
        <w:docPartUnique/>
      </w:docPartObj>
    </w:sdtPr>
    <w:sdtEndPr/>
    <w:sdtContent>
      <w:p w:rsidR="00EB6897" w:rsidRDefault="00EB68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399">
          <w:rPr>
            <w:noProof/>
          </w:rPr>
          <w:t>5</w:t>
        </w:r>
        <w:r>
          <w:fldChar w:fldCharType="end"/>
        </w:r>
      </w:p>
    </w:sdtContent>
  </w:sdt>
  <w:p w:rsidR="00EB6897" w:rsidRDefault="00EB68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2437B"/>
    <w:multiLevelType w:val="hybridMultilevel"/>
    <w:tmpl w:val="C186D0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5CD676F"/>
    <w:multiLevelType w:val="hybridMultilevel"/>
    <w:tmpl w:val="91ACFD8E"/>
    <w:lvl w:ilvl="0" w:tplc="5B342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26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0"/>
  </w:num>
  <w:num w:numId="14">
    <w:abstractNumId w:val="12"/>
  </w:num>
  <w:num w:numId="15">
    <w:abstractNumId w:val="17"/>
  </w:num>
  <w:num w:numId="16">
    <w:abstractNumId w:val="25"/>
  </w:num>
  <w:num w:numId="17">
    <w:abstractNumId w:val="13"/>
  </w:num>
  <w:num w:numId="18">
    <w:abstractNumId w:val="9"/>
  </w:num>
  <w:num w:numId="19">
    <w:abstractNumId w:val="15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"/>
  </w:num>
  <w:num w:numId="26">
    <w:abstractNumId w:val="18"/>
  </w:num>
  <w:num w:numId="27">
    <w:abstractNumId w:val="6"/>
  </w:num>
  <w:num w:numId="28">
    <w:abstractNumId w:val="23"/>
  </w:num>
  <w:num w:numId="29">
    <w:abstractNumId w:val="10"/>
  </w:num>
  <w:num w:numId="30">
    <w:abstractNumId w:val="20"/>
  </w:num>
  <w:num w:numId="31">
    <w:abstractNumId w:val="29"/>
  </w:num>
  <w:num w:numId="32">
    <w:abstractNumId w:val="22"/>
  </w:num>
  <w:num w:numId="33">
    <w:abstractNumId w:val="24"/>
  </w:num>
  <w:num w:numId="34">
    <w:abstractNumId w:val="14"/>
  </w:num>
  <w:num w:numId="35">
    <w:abstractNumId w:val="28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076F"/>
    <w:rsid w:val="00012153"/>
    <w:rsid w:val="00013777"/>
    <w:rsid w:val="00032C9D"/>
    <w:rsid w:val="00036F66"/>
    <w:rsid w:val="00053201"/>
    <w:rsid w:val="000553F6"/>
    <w:rsid w:val="00061879"/>
    <w:rsid w:val="00076684"/>
    <w:rsid w:val="0009485B"/>
    <w:rsid w:val="00094C89"/>
    <w:rsid w:val="00097DE2"/>
    <w:rsid w:val="000A20DE"/>
    <w:rsid w:val="000B08DC"/>
    <w:rsid w:val="000B30E4"/>
    <w:rsid w:val="000B4C48"/>
    <w:rsid w:val="000B6BD3"/>
    <w:rsid w:val="000B7243"/>
    <w:rsid w:val="000C333E"/>
    <w:rsid w:val="000E2AD9"/>
    <w:rsid w:val="000F242D"/>
    <w:rsid w:val="000F7728"/>
    <w:rsid w:val="00113D3B"/>
    <w:rsid w:val="00137341"/>
    <w:rsid w:val="00140E46"/>
    <w:rsid w:val="00150967"/>
    <w:rsid w:val="00155D36"/>
    <w:rsid w:val="00160A1D"/>
    <w:rsid w:val="00167936"/>
    <w:rsid w:val="001738A7"/>
    <w:rsid w:val="00174BF7"/>
    <w:rsid w:val="001809E8"/>
    <w:rsid w:val="00182B80"/>
    <w:rsid w:val="001847D2"/>
    <w:rsid w:val="0018600B"/>
    <w:rsid w:val="00186A59"/>
    <w:rsid w:val="001948BD"/>
    <w:rsid w:val="001C0742"/>
    <w:rsid w:val="001C0A1B"/>
    <w:rsid w:val="001C347A"/>
    <w:rsid w:val="001C5C3F"/>
    <w:rsid w:val="001E0868"/>
    <w:rsid w:val="001F57C8"/>
    <w:rsid w:val="002061A3"/>
    <w:rsid w:val="002123EA"/>
    <w:rsid w:val="00225C7D"/>
    <w:rsid w:val="002300FD"/>
    <w:rsid w:val="00231660"/>
    <w:rsid w:val="00234040"/>
    <w:rsid w:val="002529F0"/>
    <w:rsid w:val="00255250"/>
    <w:rsid w:val="00261A1A"/>
    <w:rsid w:val="00261D49"/>
    <w:rsid w:val="002653C9"/>
    <w:rsid w:val="00276FA2"/>
    <w:rsid w:val="00297A80"/>
    <w:rsid w:val="002A75A0"/>
    <w:rsid w:val="002D0994"/>
    <w:rsid w:val="002F47BC"/>
    <w:rsid w:val="002F581B"/>
    <w:rsid w:val="00301280"/>
    <w:rsid w:val="00324E33"/>
    <w:rsid w:val="003315B1"/>
    <w:rsid w:val="00334120"/>
    <w:rsid w:val="00343BF0"/>
    <w:rsid w:val="00343FF5"/>
    <w:rsid w:val="003511A4"/>
    <w:rsid w:val="00351E6D"/>
    <w:rsid w:val="003624D8"/>
    <w:rsid w:val="00376679"/>
    <w:rsid w:val="003813A6"/>
    <w:rsid w:val="00393DAD"/>
    <w:rsid w:val="0039494A"/>
    <w:rsid w:val="00397EFC"/>
    <w:rsid w:val="003B3D2E"/>
    <w:rsid w:val="003B6923"/>
    <w:rsid w:val="003C20B8"/>
    <w:rsid w:val="003D4726"/>
    <w:rsid w:val="003E610E"/>
    <w:rsid w:val="003E7088"/>
    <w:rsid w:val="003F2416"/>
    <w:rsid w:val="003F3603"/>
    <w:rsid w:val="00404BE7"/>
    <w:rsid w:val="0041123E"/>
    <w:rsid w:val="00417101"/>
    <w:rsid w:val="00421C30"/>
    <w:rsid w:val="00422070"/>
    <w:rsid w:val="0042722B"/>
    <w:rsid w:val="00431272"/>
    <w:rsid w:val="004333EE"/>
    <w:rsid w:val="004359B7"/>
    <w:rsid w:val="00436491"/>
    <w:rsid w:val="0044500A"/>
    <w:rsid w:val="0045367A"/>
    <w:rsid w:val="00465FC6"/>
    <w:rsid w:val="00493879"/>
    <w:rsid w:val="004A7C08"/>
    <w:rsid w:val="004B28BF"/>
    <w:rsid w:val="004B2B74"/>
    <w:rsid w:val="004B641E"/>
    <w:rsid w:val="004B684A"/>
    <w:rsid w:val="004C069C"/>
    <w:rsid w:val="004C7125"/>
    <w:rsid w:val="004E111A"/>
    <w:rsid w:val="004E6C04"/>
    <w:rsid w:val="004F1C59"/>
    <w:rsid w:val="004F366F"/>
    <w:rsid w:val="004F72DA"/>
    <w:rsid w:val="004F7CDE"/>
    <w:rsid w:val="00507DE4"/>
    <w:rsid w:val="00522620"/>
    <w:rsid w:val="00532CA8"/>
    <w:rsid w:val="005379F0"/>
    <w:rsid w:val="00542F86"/>
    <w:rsid w:val="005439BD"/>
    <w:rsid w:val="00543ACD"/>
    <w:rsid w:val="0055550D"/>
    <w:rsid w:val="0056694C"/>
    <w:rsid w:val="00572453"/>
    <w:rsid w:val="005938BF"/>
    <w:rsid w:val="005972E5"/>
    <w:rsid w:val="005A66B0"/>
    <w:rsid w:val="005B2935"/>
    <w:rsid w:val="005B7083"/>
    <w:rsid w:val="005C3A71"/>
    <w:rsid w:val="005D095E"/>
    <w:rsid w:val="005E3283"/>
    <w:rsid w:val="005F0864"/>
    <w:rsid w:val="005F1951"/>
    <w:rsid w:val="0060563B"/>
    <w:rsid w:val="0060662D"/>
    <w:rsid w:val="00617B40"/>
    <w:rsid w:val="0062166C"/>
    <w:rsid w:val="00623C81"/>
    <w:rsid w:val="00624276"/>
    <w:rsid w:val="00626321"/>
    <w:rsid w:val="00626FF8"/>
    <w:rsid w:val="006362BD"/>
    <w:rsid w:val="00636F28"/>
    <w:rsid w:val="00655734"/>
    <w:rsid w:val="00656E25"/>
    <w:rsid w:val="006615CF"/>
    <w:rsid w:val="006619BB"/>
    <w:rsid w:val="006721A1"/>
    <w:rsid w:val="006722F9"/>
    <w:rsid w:val="00681141"/>
    <w:rsid w:val="006923C1"/>
    <w:rsid w:val="006A048E"/>
    <w:rsid w:val="006A41BA"/>
    <w:rsid w:val="006A5B30"/>
    <w:rsid w:val="006B1282"/>
    <w:rsid w:val="006B4399"/>
    <w:rsid w:val="006C37AF"/>
    <w:rsid w:val="006C6EC8"/>
    <w:rsid w:val="006C77B8"/>
    <w:rsid w:val="006D18AE"/>
    <w:rsid w:val="006D495B"/>
    <w:rsid w:val="006E52BF"/>
    <w:rsid w:val="006E56E3"/>
    <w:rsid w:val="006F193A"/>
    <w:rsid w:val="00710CF0"/>
    <w:rsid w:val="00720ADA"/>
    <w:rsid w:val="00731F37"/>
    <w:rsid w:val="007336F4"/>
    <w:rsid w:val="007343BF"/>
    <w:rsid w:val="00741159"/>
    <w:rsid w:val="0077481C"/>
    <w:rsid w:val="00786A52"/>
    <w:rsid w:val="00794480"/>
    <w:rsid w:val="00795855"/>
    <w:rsid w:val="0079734E"/>
    <w:rsid w:val="007A0722"/>
    <w:rsid w:val="007A544B"/>
    <w:rsid w:val="007B66E3"/>
    <w:rsid w:val="007C55C2"/>
    <w:rsid w:val="007C5828"/>
    <w:rsid w:val="007D1A8C"/>
    <w:rsid w:val="007F308C"/>
    <w:rsid w:val="00805A4C"/>
    <w:rsid w:val="0081194B"/>
    <w:rsid w:val="00822F9D"/>
    <w:rsid w:val="00827A88"/>
    <w:rsid w:val="008459BB"/>
    <w:rsid w:val="00854C9E"/>
    <w:rsid w:val="00860E2B"/>
    <w:rsid w:val="00861736"/>
    <w:rsid w:val="00862566"/>
    <w:rsid w:val="00862C16"/>
    <w:rsid w:val="00883160"/>
    <w:rsid w:val="00886731"/>
    <w:rsid w:val="00887852"/>
    <w:rsid w:val="00894050"/>
    <w:rsid w:val="00894AFA"/>
    <w:rsid w:val="00897CB6"/>
    <w:rsid w:val="008A69AB"/>
    <w:rsid w:val="008B1420"/>
    <w:rsid w:val="008B5773"/>
    <w:rsid w:val="008C2ACB"/>
    <w:rsid w:val="008D50E0"/>
    <w:rsid w:val="008D6252"/>
    <w:rsid w:val="008D7348"/>
    <w:rsid w:val="008D786D"/>
    <w:rsid w:val="008E1170"/>
    <w:rsid w:val="008E4601"/>
    <w:rsid w:val="008E4F56"/>
    <w:rsid w:val="00900022"/>
    <w:rsid w:val="00900A46"/>
    <w:rsid w:val="00903CF1"/>
    <w:rsid w:val="009235F4"/>
    <w:rsid w:val="00927695"/>
    <w:rsid w:val="00933810"/>
    <w:rsid w:val="009364B4"/>
    <w:rsid w:val="009539F3"/>
    <w:rsid w:val="0096338B"/>
    <w:rsid w:val="00964250"/>
    <w:rsid w:val="00972720"/>
    <w:rsid w:val="009917B5"/>
    <w:rsid w:val="009A1E56"/>
    <w:rsid w:val="009A231B"/>
    <w:rsid w:val="009A3780"/>
    <w:rsid w:val="009B5D9B"/>
    <w:rsid w:val="009C0855"/>
    <w:rsid w:val="009C1751"/>
    <w:rsid w:val="009D087C"/>
    <w:rsid w:val="009D17DB"/>
    <w:rsid w:val="009D1A86"/>
    <w:rsid w:val="009F1705"/>
    <w:rsid w:val="009F39AB"/>
    <w:rsid w:val="009F6EC2"/>
    <w:rsid w:val="00A13222"/>
    <w:rsid w:val="00A14960"/>
    <w:rsid w:val="00A17CE0"/>
    <w:rsid w:val="00A247DD"/>
    <w:rsid w:val="00A26364"/>
    <w:rsid w:val="00A33D50"/>
    <w:rsid w:val="00A46A64"/>
    <w:rsid w:val="00A5551D"/>
    <w:rsid w:val="00A6771F"/>
    <w:rsid w:val="00A70D83"/>
    <w:rsid w:val="00A732A2"/>
    <w:rsid w:val="00AB3B5E"/>
    <w:rsid w:val="00AC16A7"/>
    <w:rsid w:val="00AC194A"/>
    <w:rsid w:val="00AD697A"/>
    <w:rsid w:val="00AD7B29"/>
    <w:rsid w:val="00AD7E4B"/>
    <w:rsid w:val="00AF3C2A"/>
    <w:rsid w:val="00B00066"/>
    <w:rsid w:val="00B02A9C"/>
    <w:rsid w:val="00B16639"/>
    <w:rsid w:val="00B17E67"/>
    <w:rsid w:val="00B2079F"/>
    <w:rsid w:val="00B2259C"/>
    <w:rsid w:val="00B230DD"/>
    <w:rsid w:val="00B237B8"/>
    <w:rsid w:val="00B32AA9"/>
    <w:rsid w:val="00B45F61"/>
    <w:rsid w:val="00B53A62"/>
    <w:rsid w:val="00B626AF"/>
    <w:rsid w:val="00B76CD1"/>
    <w:rsid w:val="00B81A2D"/>
    <w:rsid w:val="00B82EA4"/>
    <w:rsid w:val="00B8393A"/>
    <w:rsid w:val="00B86199"/>
    <w:rsid w:val="00BA2CE8"/>
    <w:rsid w:val="00BA4F1E"/>
    <w:rsid w:val="00BB0CA3"/>
    <w:rsid w:val="00BB611F"/>
    <w:rsid w:val="00BB6639"/>
    <w:rsid w:val="00BD101D"/>
    <w:rsid w:val="00BD57AD"/>
    <w:rsid w:val="00BE2AF4"/>
    <w:rsid w:val="00BE6E32"/>
    <w:rsid w:val="00BF0F78"/>
    <w:rsid w:val="00BF262A"/>
    <w:rsid w:val="00BF4FD4"/>
    <w:rsid w:val="00C002B4"/>
    <w:rsid w:val="00C078EF"/>
    <w:rsid w:val="00C16253"/>
    <w:rsid w:val="00C21D1F"/>
    <w:rsid w:val="00C239F1"/>
    <w:rsid w:val="00C26614"/>
    <w:rsid w:val="00C30399"/>
    <w:rsid w:val="00C36F0C"/>
    <w:rsid w:val="00C36F5A"/>
    <w:rsid w:val="00C51F70"/>
    <w:rsid w:val="00C53D7F"/>
    <w:rsid w:val="00C563F3"/>
    <w:rsid w:val="00C61A11"/>
    <w:rsid w:val="00C67D3E"/>
    <w:rsid w:val="00C72715"/>
    <w:rsid w:val="00C731EC"/>
    <w:rsid w:val="00C7412C"/>
    <w:rsid w:val="00C83A72"/>
    <w:rsid w:val="00CA0FFA"/>
    <w:rsid w:val="00CA22FB"/>
    <w:rsid w:val="00CA23DF"/>
    <w:rsid w:val="00CA29BF"/>
    <w:rsid w:val="00CA6D77"/>
    <w:rsid w:val="00CA7141"/>
    <w:rsid w:val="00CC1BEF"/>
    <w:rsid w:val="00CC7C2A"/>
    <w:rsid w:val="00CE4859"/>
    <w:rsid w:val="00CF3794"/>
    <w:rsid w:val="00CF44D0"/>
    <w:rsid w:val="00CF744D"/>
    <w:rsid w:val="00CF7D2B"/>
    <w:rsid w:val="00D007DF"/>
    <w:rsid w:val="00D07F45"/>
    <w:rsid w:val="00D142A4"/>
    <w:rsid w:val="00D155CC"/>
    <w:rsid w:val="00D17C3D"/>
    <w:rsid w:val="00D20948"/>
    <w:rsid w:val="00D213D8"/>
    <w:rsid w:val="00D26095"/>
    <w:rsid w:val="00D33344"/>
    <w:rsid w:val="00D37C48"/>
    <w:rsid w:val="00D41AE9"/>
    <w:rsid w:val="00D4701F"/>
    <w:rsid w:val="00D51C74"/>
    <w:rsid w:val="00D53054"/>
    <w:rsid w:val="00D53FA0"/>
    <w:rsid w:val="00D57A30"/>
    <w:rsid w:val="00D64FB3"/>
    <w:rsid w:val="00D8061E"/>
    <w:rsid w:val="00D94825"/>
    <w:rsid w:val="00DA6707"/>
    <w:rsid w:val="00DB032D"/>
    <w:rsid w:val="00DB07C0"/>
    <w:rsid w:val="00DB7683"/>
    <w:rsid w:val="00DC689B"/>
    <w:rsid w:val="00DE12FA"/>
    <w:rsid w:val="00DE36EC"/>
    <w:rsid w:val="00DF17D2"/>
    <w:rsid w:val="00E01E18"/>
    <w:rsid w:val="00E020E1"/>
    <w:rsid w:val="00E024DC"/>
    <w:rsid w:val="00E05238"/>
    <w:rsid w:val="00E05262"/>
    <w:rsid w:val="00E113F7"/>
    <w:rsid w:val="00E26375"/>
    <w:rsid w:val="00E26486"/>
    <w:rsid w:val="00E26FF3"/>
    <w:rsid w:val="00E35131"/>
    <w:rsid w:val="00E37F63"/>
    <w:rsid w:val="00E46E46"/>
    <w:rsid w:val="00E50776"/>
    <w:rsid w:val="00E516F7"/>
    <w:rsid w:val="00E52D90"/>
    <w:rsid w:val="00E624C3"/>
    <w:rsid w:val="00E66C0B"/>
    <w:rsid w:val="00E72747"/>
    <w:rsid w:val="00E74122"/>
    <w:rsid w:val="00E803C7"/>
    <w:rsid w:val="00E94D69"/>
    <w:rsid w:val="00E95C37"/>
    <w:rsid w:val="00EA2E23"/>
    <w:rsid w:val="00EB2100"/>
    <w:rsid w:val="00EB6897"/>
    <w:rsid w:val="00EC359E"/>
    <w:rsid w:val="00ED01A2"/>
    <w:rsid w:val="00ED123C"/>
    <w:rsid w:val="00EF214F"/>
    <w:rsid w:val="00F0354A"/>
    <w:rsid w:val="00F102F8"/>
    <w:rsid w:val="00F114E8"/>
    <w:rsid w:val="00F155DA"/>
    <w:rsid w:val="00F226E2"/>
    <w:rsid w:val="00F262C9"/>
    <w:rsid w:val="00F449DF"/>
    <w:rsid w:val="00F55E37"/>
    <w:rsid w:val="00F561AF"/>
    <w:rsid w:val="00F765C7"/>
    <w:rsid w:val="00FA41D5"/>
    <w:rsid w:val="00FA4CF5"/>
    <w:rsid w:val="00FB1892"/>
    <w:rsid w:val="00FB7756"/>
    <w:rsid w:val="00FC3FBE"/>
    <w:rsid w:val="00FC5410"/>
    <w:rsid w:val="00FC5B92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7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DB0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541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uiPriority w:val="99"/>
    <w:rsid w:val="00FC5B9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-">
    <w:name w:val="Интернет-ссылка"/>
    <w:basedOn w:val="a0"/>
    <w:unhideWhenUsed/>
    <w:rsid w:val="0045367A"/>
    <w:rPr>
      <w:color w:val="0000FF" w:themeColor="hyperlink"/>
      <w:u w:val="single"/>
    </w:rPr>
  </w:style>
  <w:style w:type="paragraph" w:customStyle="1" w:styleId="Default">
    <w:name w:val="Default"/>
    <w:qFormat/>
    <w:rsid w:val="00453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7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9734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A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DB07C0"/>
  </w:style>
  <w:style w:type="paragraph" w:customStyle="1" w:styleId="FR1">
    <w:name w:val="FR1"/>
    <w:rsid w:val="00DB07C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07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B07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ont5">
    <w:name w:val="font5"/>
    <w:basedOn w:val="a"/>
    <w:uiPriority w:val="99"/>
    <w:rsid w:val="00D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DB07C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Strong"/>
    <w:basedOn w:val="a0"/>
    <w:uiPriority w:val="22"/>
    <w:qFormat/>
    <w:rsid w:val="00DB07C0"/>
    <w:rPr>
      <w:b/>
      <w:bCs/>
    </w:rPr>
  </w:style>
  <w:style w:type="character" w:customStyle="1" w:styleId="articleseperator">
    <w:name w:val="article_seperator"/>
    <w:basedOn w:val="a0"/>
    <w:rsid w:val="00DB07C0"/>
  </w:style>
  <w:style w:type="paragraph" w:customStyle="1" w:styleId="31">
    <w:name w:val="Основной текст 31"/>
    <w:basedOn w:val="a"/>
    <w:uiPriority w:val="99"/>
    <w:semiHidden/>
    <w:rsid w:val="00DB07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07C0"/>
  </w:style>
  <w:style w:type="character" w:customStyle="1" w:styleId="st">
    <w:name w:val="st"/>
    <w:basedOn w:val="a0"/>
    <w:rsid w:val="00DB07C0"/>
  </w:style>
  <w:style w:type="character" w:styleId="af3">
    <w:name w:val="Emphasis"/>
    <w:uiPriority w:val="20"/>
    <w:qFormat/>
    <w:rsid w:val="00DB07C0"/>
    <w:rPr>
      <w:i/>
      <w:iCs/>
    </w:rPr>
  </w:style>
  <w:style w:type="paragraph" w:styleId="af4">
    <w:name w:val="Title"/>
    <w:basedOn w:val="a"/>
    <w:next w:val="a"/>
    <w:link w:val="af5"/>
    <w:uiPriority w:val="10"/>
    <w:qFormat/>
    <w:rsid w:val="00DB07C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DB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07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07C0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B07C0"/>
  </w:style>
  <w:style w:type="paragraph" w:styleId="2">
    <w:name w:val="Body Text Indent 2"/>
    <w:basedOn w:val="a"/>
    <w:link w:val="20"/>
    <w:uiPriority w:val="99"/>
    <w:unhideWhenUsed/>
    <w:rsid w:val="00DB07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B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B0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caption"/>
    <w:basedOn w:val="a"/>
    <w:next w:val="a"/>
    <w:qFormat/>
    <w:rsid w:val="00DB07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markedcontent">
    <w:name w:val="markedcontent"/>
    <w:basedOn w:val="a0"/>
    <w:rsid w:val="007F308C"/>
  </w:style>
  <w:style w:type="paragraph" w:customStyle="1" w:styleId="af9">
    <w:name w:val="Содержимое таблицы"/>
    <w:basedOn w:val="a"/>
    <w:qFormat/>
    <w:rsid w:val="000B08DC"/>
    <w:pPr>
      <w:suppressLineNumber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character" w:customStyle="1" w:styleId="afa">
    <w:name w:val="Основной текст_"/>
    <w:link w:val="5"/>
    <w:rsid w:val="009D17D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a"/>
    <w:rsid w:val="009D17DB"/>
    <w:pPr>
      <w:shd w:val="clear" w:color="auto" w:fill="FFFFFF"/>
      <w:spacing w:after="300" w:line="322" w:lineRule="exact"/>
      <w:ind w:firstLine="567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bkaloia@hmr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22FF0-4E36-432B-810F-7CA411C4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4T18:01:00Z</dcterms:created>
  <dcterms:modified xsi:type="dcterms:W3CDTF">2024-04-04T18:01:00Z</dcterms:modified>
</cp:coreProperties>
</file>